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AD" w:rsidRDefault="00E72D44" w:rsidP="00E72D44">
      <w:pPr>
        <w:tabs>
          <w:tab w:val="left" w:pos="1616"/>
          <w:tab w:val="center" w:pos="6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AAD" w:rsidRPr="00B55AAD">
        <w:rPr>
          <w:rFonts w:ascii="Times New Roman" w:hAnsi="Times New Roman" w:cs="Times New Roman"/>
          <w:b/>
          <w:sz w:val="24"/>
          <w:szCs w:val="24"/>
        </w:rPr>
        <w:t>RENCANA KEGIATAN HARIAN</w:t>
      </w:r>
      <w:r w:rsidR="00B55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AD" w:rsidRDefault="00B55AAD" w:rsidP="00B55AAD">
      <w:pPr>
        <w:spacing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TANAH AIRKU                                                                                KELOMPOK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A3                                                                                                                HARI/TANGGAL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KAMIS, 27 MARET 2014                                                                                            SEMESTER/MINGGU        : II/II</w:t>
      </w:r>
    </w:p>
    <w:tbl>
      <w:tblPr>
        <w:tblStyle w:val="TableGrid"/>
        <w:tblW w:w="14490" w:type="dxa"/>
        <w:tblInd w:w="-522" w:type="dxa"/>
        <w:tblLayout w:type="fixed"/>
        <w:tblLook w:val="04A0"/>
      </w:tblPr>
      <w:tblGrid>
        <w:gridCol w:w="3870"/>
        <w:gridCol w:w="3870"/>
        <w:gridCol w:w="1620"/>
        <w:gridCol w:w="1980"/>
        <w:gridCol w:w="1530"/>
        <w:gridCol w:w="540"/>
        <w:gridCol w:w="540"/>
        <w:gridCol w:w="540"/>
      </w:tblGrid>
      <w:tr w:rsidR="00B55AAD" w:rsidTr="00971EFB">
        <w:tc>
          <w:tcPr>
            <w:tcW w:w="387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87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2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KARAKTER</w:t>
            </w:r>
          </w:p>
        </w:tc>
        <w:tc>
          <w:tcPr>
            <w:tcW w:w="198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150" w:type="dxa"/>
            <w:gridSpan w:val="4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B55AAD" w:rsidTr="00971EFB">
        <w:tc>
          <w:tcPr>
            <w:tcW w:w="387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●</w:t>
            </w: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B55AAD" w:rsidTr="00971EFB">
        <w:tc>
          <w:tcPr>
            <w:tcW w:w="3870" w:type="dxa"/>
          </w:tcPr>
          <w:p w:rsidR="00B55AAD" w:rsidRDefault="00057A9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E68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mberi dan menjawab salam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ucapkan syair yang bernafaskan agama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NAM.10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empar objek berbagai bentuk dan ukuran dengan searah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K.B.4</w:t>
            </w:r>
          </w:p>
          <w:p w:rsidR="006B794E" w:rsidRDefault="006B794E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A91" w:rsidRDefault="00057A91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4E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 simbol huruf yang melambangkan</w:t>
            </w:r>
            <w:r w:rsidR="0031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AKSARAAN.C.1</w:t>
            </w:r>
            <w:r w:rsidR="00EE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warnai bentuk gambar sederhana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H. 18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3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gurutkan benda dari besar kekec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G. A. 6</w:t>
            </w:r>
          </w:p>
          <w:p w:rsidR="0031493D" w:rsidRDefault="0031493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cuci tangan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ntu membersihkan lingkungan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SE. 25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iru menyanyikan beberapa lagu anak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 mampu memberi dan menjawab salam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</w:tc>
        <w:tc>
          <w:tcPr>
            <w:tcW w:w="3870" w:type="dxa"/>
          </w:tcPr>
          <w:p w:rsidR="00B55AAD" w:rsidRPr="00B55AAD" w:rsidRDefault="00B55AAD" w:rsidP="00B55AAD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Pembukaan 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alam dan do’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gucapkan syair”Makassar tempat tinggalku”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mpar objek dengan searah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3D" w:rsidRPr="006B794E" w:rsidRDefault="0031493D" w:rsidP="006B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</w:p>
          <w:p w:rsidR="0031493D" w:rsidRPr="0031493D" w:rsidRDefault="00B55AAD" w:rsidP="006B794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</w:t>
            </w:r>
            <w:r w:rsidR="00EE6848">
              <w:rPr>
                <w:rFonts w:ascii="Times New Roman" w:hAnsi="Times New Roman" w:cs="Times New Roman"/>
                <w:sz w:val="24"/>
                <w:szCs w:val="24"/>
              </w:rPr>
              <w:t xml:space="preserve">imbol huruf yang melambangk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: “Gedung, Bendera” ds</w:t>
            </w:r>
            <w:r w:rsidR="0031493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mberi warna yang sama pada gambar yang bentuknya sama mis: “gambar gedung”</w:t>
            </w:r>
          </w:p>
          <w:p w:rsidR="0031493D" w:rsidRPr="0031493D" w:rsidRDefault="00B55AAD" w:rsidP="006B794E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rutkan benda dari besar kekecil mis “gambar gedung”</w:t>
            </w:r>
          </w:p>
          <w:p w:rsidR="0031493D" w:rsidRPr="006B794E" w:rsidRDefault="0031493D" w:rsidP="006B7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"/>
              </w:numPr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</w:p>
          <w:p w:rsidR="006B794E" w:rsidRDefault="00B55AAD" w:rsidP="0031493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057A91" w:rsidRPr="0031493D" w:rsidRDefault="00057A91" w:rsidP="00057A91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4E" w:rsidRPr="006B794E" w:rsidRDefault="00B55AAD" w:rsidP="006B794E">
            <w:pPr>
              <w:pStyle w:val="ListParagraph"/>
              <w:numPr>
                <w:ilvl w:val="0"/>
                <w:numId w:val="1"/>
              </w:numPr>
              <w:ind w:left="25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Tanya jawab membantu membersih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Bernyanyi </w:t>
            </w:r>
          </w:p>
          <w:p w:rsidR="00B55AAD" w:rsidRDefault="00B55AAD" w:rsidP="00B55AAD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B55AAD" w:rsidRPr="00B55AAD" w:rsidRDefault="00B55AAD" w:rsidP="00B5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Do’a, dan Pul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3D" w:rsidRDefault="0031493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31493D" w:rsidRDefault="0031493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f </w:t>
            </w:r>
          </w:p>
          <w:p w:rsid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3D" w:rsidRDefault="0031493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A91" w:rsidRDefault="00057A9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,  sosial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</w:tc>
        <w:tc>
          <w:tcPr>
            <w:tcW w:w="198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, syair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, miniatur gedu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794E" w:rsidRDefault="006B794E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3D" w:rsidRDefault="0031493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D44" w:rsidRDefault="00E72D44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3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g</w:t>
            </w:r>
            <w:r w:rsidR="006B794E">
              <w:rPr>
                <w:rFonts w:ascii="Times New Roman" w:hAnsi="Times New Roman" w:cs="Times New Roman"/>
                <w:sz w:val="24"/>
                <w:szCs w:val="24"/>
              </w:rPr>
              <w:t>ambar,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kartu simbol</w:t>
            </w:r>
            <w:r w:rsidR="006B7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, lembar kerja, crayon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mbar geudng, pensil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EFB" w:rsidRDefault="00971EFB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1EFB" w:rsidRDefault="00971EFB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3D" w:rsidRDefault="0031493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6B794E" w:rsidP="00B55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operatif</w:t>
            </w:r>
          </w:p>
          <w:p w:rsidR="00B55AAD" w:rsidRP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94E">
              <w:rPr>
                <w:rFonts w:ascii="Times New Roman" w:hAnsi="Times New Roman" w:cs="Times New Roman"/>
                <w:sz w:val="24"/>
                <w:szCs w:val="24"/>
              </w:rPr>
              <w:t>(membuat pasangan</w:t>
            </w:r>
            <w:r w:rsidR="00E10E38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 w:rsidRPr="006B79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794E" w:rsidRDefault="006B794E" w:rsidP="00B55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4E" w:rsidRDefault="006B794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AAD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AAD">
        <w:rPr>
          <w:rFonts w:ascii="Times New Roman" w:hAnsi="Times New Roman" w:cs="Times New Roman"/>
          <w:sz w:val="24"/>
          <w:szCs w:val="24"/>
        </w:rPr>
        <w:t>Makassar</w:t>
      </w:r>
      <w:r w:rsidR="006B794E">
        <w:rPr>
          <w:rFonts w:ascii="Times New Roman" w:hAnsi="Times New Roman" w:cs="Times New Roman"/>
          <w:sz w:val="24"/>
          <w:szCs w:val="24"/>
        </w:rPr>
        <w:t xml:space="preserve">, 27 </w:t>
      </w:r>
      <w:r w:rsidRPr="00B55AAD">
        <w:rPr>
          <w:rFonts w:ascii="Times New Roman" w:hAnsi="Times New Roman" w:cs="Times New Roman"/>
          <w:sz w:val="24"/>
          <w:szCs w:val="24"/>
        </w:rPr>
        <w:t>Maret 2014</w:t>
      </w: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Mengetahui      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Kepala Sekolah TK Teratai UNM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3</w:t>
      </w:r>
    </w:p>
    <w:p w:rsidR="00B55AAD" w:rsidRDefault="006B4E68" w:rsidP="006B4E68">
      <w:pPr>
        <w:tabs>
          <w:tab w:val="left" w:pos="20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Default="00B55AAD" w:rsidP="006B4E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t xml:space="preserve">Hj. Nurniah, S.Pd.I </w:t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 w:rsidRPr="00B55AAD">
        <w:rPr>
          <w:rFonts w:ascii="Times New Roman" w:hAnsi="Times New Roman" w:cs="Times New Roman"/>
          <w:b/>
          <w:sz w:val="24"/>
          <w:szCs w:val="24"/>
        </w:rPr>
        <w:t>Muliana, A.ma</w:t>
      </w:r>
      <w:r w:rsidR="006B4E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19541231198403</w:t>
      </w:r>
      <w:r w:rsidRPr="00B55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68">
        <w:rPr>
          <w:rFonts w:ascii="Times New Roman" w:hAnsi="Times New Roman" w:cs="Times New Roman"/>
          <w:b/>
          <w:sz w:val="24"/>
          <w:szCs w:val="24"/>
        </w:rPr>
        <w:t>2 0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</w:r>
      <w:r w:rsidR="006B4E68">
        <w:rPr>
          <w:rFonts w:ascii="Times New Roman" w:hAnsi="Times New Roman" w:cs="Times New Roman"/>
          <w:b/>
          <w:sz w:val="24"/>
          <w:szCs w:val="24"/>
        </w:rPr>
        <w:tab/>
        <w:t>19841205201101 2 012</w:t>
      </w:r>
    </w:p>
    <w:p w:rsidR="00B55AAD" w:rsidRPr="00B55AAD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</w:p>
    <w:p w:rsidR="0031493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1493D" w:rsidRDefault="0031493D" w:rsidP="00B55AAD">
      <w:pPr>
        <w:rPr>
          <w:rFonts w:ascii="Times New Roman" w:hAnsi="Times New Roman" w:cs="Times New Roman"/>
          <w:sz w:val="24"/>
          <w:szCs w:val="24"/>
        </w:rPr>
      </w:pPr>
    </w:p>
    <w:p w:rsidR="00F51042" w:rsidRDefault="00F51042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Pr="006B794E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55AAD" w:rsidRDefault="00B55AAD" w:rsidP="00B5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AD" w:rsidRDefault="00B55AAD" w:rsidP="00B55AAD">
      <w:pPr>
        <w:spacing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TANAH AIRKU                                                                                KELOMPOK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A3                                                                                                                HARI/TANGGAL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RABU, 02 APRIL 2014                                                                                           SEMESTER/MINGGU        : II/II</w:t>
      </w:r>
    </w:p>
    <w:tbl>
      <w:tblPr>
        <w:tblStyle w:val="TableGrid"/>
        <w:tblW w:w="14490" w:type="dxa"/>
        <w:tblInd w:w="-522" w:type="dxa"/>
        <w:tblLayout w:type="fixed"/>
        <w:tblLook w:val="04A0"/>
      </w:tblPr>
      <w:tblGrid>
        <w:gridCol w:w="3870"/>
        <w:gridCol w:w="3870"/>
        <w:gridCol w:w="1620"/>
        <w:gridCol w:w="1980"/>
        <w:gridCol w:w="1530"/>
        <w:gridCol w:w="540"/>
        <w:gridCol w:w="540"/>
        <w:gridCol w:w="540"/>
      </w:tblGrid>
      <w:tr w:rsidR="00B55AAD" w:rsidTr="00B55AAD">
        <w:tc>
          <w:tcPr>
            <w:tcW w:w="387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87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2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KARAKTER</w:t>
            </w:r>
          </w:p>
        </w:tc>
        <w:tc>
          <w:tcPr>
            <w:tcW w:w="198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150" w:type="dxa"/>
            <w:gridSpan w:val="4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B55AAD" w:rsidTr="00B55AAD">
        <w:tc>
          <w:tcPr>
            <w:tcW w:w="387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●</w:t>
            </w: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B55AAD" w:rsidTr="00B55AAD">
        <w:tc>
          <w:tcPr>
            <w:tcW w:w="387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mberi dan menjawab salam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butkan rukun iman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NA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ompat dengan dua kaki dengan atau tanpa  alat dengan seimbang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K.B.4</w:t>
            </w:r>
          </w:p>
          <w:p w:rsidR="006B794E" w:rsidRPr="00B55AAD" w:rsidRDefault="006B794E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F51042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embaca gambar dan menyebut simbol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>-simbol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 xml:space="preserve"> yang dikenal 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>(huruf,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suku kata/kata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4635D">
              <w:rPr>
                <w:rFonts w:ascii="Times New Roman" w:hAnsi="Times New Roman" w:cs="Times New Roman"/>
                <w:b/>
                <w:sz w:val="24"/>
                <w:szCs w:val="24"/>
              </w:rPr>
              <w:t>KEAKSARAAN.C.3</w:t>
            </w:r>
          </w:p>
          <w:p w:rsidR="00E10E38" w:rsidRDefault="00E10E38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lompokkan  sebanyak –banyaknya benda yang mempunyai bentuk, warna, dan ukur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G.B.1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uat menarik garis, tegak, miring kanan, miring kir, lengkung dan lingkaran secara bertaha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.A.1</w:t>
            </w:r>
          </w:p>
          <w:p w:rsidR="00E10E38" w:rsidRDefault="00E10E38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cuci tangan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’a sebelum dan sesudah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sanakan kegiata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sikap sportif dalam bermain/berlomb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.10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iru menyanyikan beberapa lagu anak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 mampu memberi dan menjawab salam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</w:tc>
        <w:tc>
          <w:tcPr>
            <w:tcW w:w="3870" w:type="dxa"/>
          </w:tcPr>
          <w:p w:rsidR="00B55AAD" w:rsidRPr="00B55AAD" w:rsidRDefault="00B55AAD" w:rsidP="00B55AAD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Pembukaan 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alam dan do’a</w:t>
            </w: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yebutkan rukun iman secara uru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EA53D1">
              <w:rPr>
                <w:rFonts w:ascii="Times New Roman" w:hAnsi="Times New Roman" w:cs="Times New Roman"/>
                <w:sz w:val="24"/>
                <w:szCs w:val="24"/>
              </w:rPr>
              <w:t>Melompat dengan dua kaki</w:t>
            </w:r>
          </w:p>
          <w:p w:rsidR="00B55AAD" w:rsidRP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0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</w:p>
          <w:p w:rsidR="00B55AAD" w:rsidRDefault="00F51042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embaca gambar dan menyebutkan simbol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>-simbol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 xml:space="preserve"> yang dikenal 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>(huruf,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suku kata/kata</w:t>
            </w:r>
            <w:r w:rsidR="00872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 xml:space="preserve"> mis: “Gedung, Bendera” dst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gelompokkan benda yang mempunyai ukuran yang sama  mis: “gambar gedung”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Pr="00B55AAD" w:rsidRDefault="00872B01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Meniru membuat garis tegak, miring kanan, miring kiri </w:t>
            </w:r>
          </w:p>
          <w:p w:rsidR="00E10E38" w:rsidRPr="00872B01" w:rsidRDefault="00E10E38" w:rsidP="00872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0"/>
              </w:numPr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do’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0"/>
              </w:numPr>
              <w:ind w:left="25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GIATAN AKHIR ± 30 Menit</w:t>
            </w: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4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Tanya jawab bersikap sportif dalam bermain/ berlomba 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Bernyanyi </w:t>
            </w:r>
          </w:p>
          <w:p w:rsidR="00B55AAD" w:rsidRDefault="00B55AAD" w:rsidP="00B55AAD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B55AAD" w:rsidRPr="00B55AAD" w:rsidRDefault="00B55AAD" w:rsidP="00B5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Do’a, dan Pul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ingin tah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ligiu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uli,  sosial, jujur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</w:tc>
        <w:tc>
          <w:tcPr>
            <w:tcW w:w="198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, rukun iman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, kartu gambar, 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kartu suku kata/kat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atur gedu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mbar kerja, pensil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D5" w:rsidRDefault="00AB29D5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9D5" w:rsidRDefault="00AB29D5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operatif</w:t>
            </w:r>
          </w:p>
          <w:p w:rsidR="00872B01" w:rsidRP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buat pasangan</w:t>
            </w:r>
            <w:r w:rsidR="00E10E38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B01" w:rsidRDefault="00872B01" w:rsidP="00B55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B01" w:rsidRDefault="00872B01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9D5" w:rsidRDefault="00AB29D5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AAD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72B01">
        <w:rPr>
          <w:rFonts w:ascii="Times New Roman" w:hAnsi="Times New Roman" w:cs="Times New Roman"/>
          <w:sz w:val="24"/>
          <w:szCs w:val="24"/>
        </w:rPr>
        <w:t xml:space="preserve">Makassar, 02 April </w:t>
      </w:r>
      <w:r w:rsidRPr="00B55AAD">
        <w:rPr>
          <w:rFonts w:ascii="Times New Roman" w:hAnsi="Times New Roman" w:cs="Times New Roman"/>
          <w:sz w:val="24"/>
          <w:szCs w:val="24"/>
        </w:rPr>
        <w:t>2014</w:t>
      </w: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Kepala Sekolah TK Teratai UNM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Guru Kelompok A3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6B4E68" w:rsidRDefault="006B4E68" w:rsidP="006B4E68">
      <w:pPr>
        <w:rPr>
          <w:rFonts w:ascii="Times New Roman" w:hAnsi="Times New Roman" w:cs="Times New Roman"/>
          <w:sz w:val="24"/>
          <w:szCs w:val="24"/>
        </w:rPr>
      </w:pPr>
    </w:p>
    <w:p w:rsidR="006B4E68" w:rsidRDefault="006B4E68" w:rsidP="006B4E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t xml:space="preserve">Hj. Nurniah, S.Pd.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5AAD">
        <w:rPr>
          <w:rFonts w:ascii="Times New Roman" w:hAnsi="Times New Roman" w:cs="Times New Roman"/>
          <w:b/>
          <w:sz w:val="24"/>
          <w:szCs w:val="24"/>
        </w:rPr>
        <w:t>Muliana, A.m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19541231198403</w:t>
      </w:r>
      <w:r w:rsidRPr="00B55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03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841205201101 2 012</w:t>
      </w:r>
    </w:p>
    <w:p w:rsidR="00B55AAD" w:rsidRPr="00D065C6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B55A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6B4E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71EFB" w:rsidRDefault="00971EFB" w:rsidP="00B55A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AAD" w:rsidRDefault="00B55AAD" w:rsidP="00B5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AD" w:rsidRDefault="00B55AAD" w:rsidP="00B55AAD">
      <w:pPr>
        <w:spacing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TANAH AIRKU                                                                                KELOMPOK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A3                                                                                                        HARI/TANGGAL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</w:t>
      </w:r>
      <w:r w:rsidRPr="00B55AAD">
        <w:rPr>
          <w:rFonts w:ascii="Times New Roman" w:hAnsi="Times New Roman" w:cs="Times New Roman"/>
          <w:b/>
          <w:sz w:val="24"/>
          <w:szCs w:val="24"/>
        </w:rPr>
        <w:t>SENIN, 14 APRIL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SEMESTER/MINGGU        : II/II</w:t>
      </w:r>
      <w:r w:rsidR="00C77834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4490" w:type="dxa"/>
        <w:tblInd w:w="-522" w:type="dxa"/>
        <w:tblLayout w:type="fixed"/>
        <w:tblLook w:val="04A0"/>
      </w:tblPr>
      <w:tblGrid>
        <w:gridCol w:w="3780"/>
        <w:gridCol w:w="3960"/>
        <w:gridCol w:w="1620"/>
        <w:gridCol w:w="1980"/>
        <w:gridCol w:w="1530"/>
        <w:gridCol w:w="540"/>
        <w:gridCol w:w="540"/>
        <w:gridCol w:w="540"/>
      </w:tblGrid>
      <w:tr w:rsidR="00B55AAD" w:rsidTr="00EE215A">
        <w:tc>
          <w:tcPr>
            <w:tcW w:w="378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396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2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KARAKTER</w:t>
            </w:r>
          </w:p>
        </w:tc>
        <w:tc>
          <w:tcPr>
            <w:tcW w:w="198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150" w:type="dxa"/>
            <w:gridSpan w:val="4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B55AAD" w:rsidTr="00EE215A">
        <w:tc>
          <w:tcPr>
            <w:tcW w:w="378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●</w:t>
            </w: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B55AAD" w:rsidTr="00EE215A">
        <w:tc>
          <w:tcPr>
            <w:tcW w:w="378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mberi dan menjawab salam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fazkan azan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NA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gerakan bergantung, (bergelayut) dengan berbagai vari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K.A.8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bol huruf yang melambangkan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AKSARAAN.C.1</w:t>
            </w: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iru menulis huruf 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H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nai bentuk gambar sederhana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cuci tangan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apikan mainan setelah digunak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. 26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iru menyanyikan beberapa lagu anak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 mampu memberi dan menjawab salam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</w:tc>
        <w:tc>
          <w:tcPr>
            <w:tcW w:w="3960" w:type="dxa"/>
          </w:tcPr>
          <w:p w:rsidR="00B55AAD" w:rsidRPr="00B55AAD" w:rsidRDefault="00B55AAD" w:rsidP="00B55AAD">
            <w:pPr>
              <w:pStyle w:val="ListParagraph"/>
              <w:numPr>
                <w:ilvl w:val="0"/>
                <w:numId w:val="15"/>
              </w:numPr>
              <w:ind w:left="16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Pembukaan 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alam dan do’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36">
              <w:rPr>
                <w:rFonts w:ascii="Times New Roman" w:hAnsi="Times New Roman" w:cs="Times New Roman"/>
                <w:sz w:val="24"/>
                <w:szCs w:val="24"/>
              </w:rPr>
              <w:t>Melafazkan azan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36">
              <w:rPr>
                <w:rFonts w:ascii="Times New Roman" w:hAnsi="Times New Roman" w:cs="Times New Roman"/>
                <w:sz w:val="24"/>
                <w:szCs w:val="24"/>
              </w:rPr>
              <w:t>Melakukan gerakan bergantung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5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imbol huruf yang melam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bangkan mis: “Sawah,gunung d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B55AAD" w:rsidRDefault="00C77834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ru menulis huruf “S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 xml:space="preserve">” menja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a “Sawah”</w:t>
            </w:r>
          </w:p>
          <w:p w:rsidR="00B55AAD" w:rsidRDefault="00B55AAD" w:rsidP="00C7783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warnai gamb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ar sederhana mis: “gambar sawah”</w:t>
            </w:r>
          </w:p>
          <w:p w:rsidR="00D065C6" w:rsidRPr="00C77834" w:rsidRDefault="00D065C6" w:rsidP="00D065C6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5"/>
              </w:numPr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C77834" w:rsidRDefault="00C77834" w:rsidP="00C77834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Pr="00B55AAD" w:rsidRDefault="00D065C6" w:rsidP="00C77834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5"/>
              </w:numPr>
              <w:ind w:left="25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 ± 30 Menit</w:t>
            </w: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16"/>
              </w:numPr>
              <w:ind w:left="16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rapikan mainan setelah digunak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Bernyanyi </w:t>
            </w:r>
          </w:p>
          <w:p w:rsidR="00B55AAD" w:rsidRDefault="00B55AAD" w:rsidP="00B55AAD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B55AAD" w:rsidRPr="00B55AAD" w:rsidRDefault="00B55AAD" w:rsidP="00B5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Do’a, dan Pul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34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f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,  sosial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</w:tc>
        <w:tc>
          <w:tcPr>
            <w:tcW w:w="198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, Kalimat azan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uru, alat bermain</w:t>
            </w:r>
          </w:p>
          <w:p w:rsidR="00D065C6" w:rsidRDefault="00D065C6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65C6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g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ambar,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kartu simbol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lembar kerja,pensil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embar kerja, krayon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34" w:rsidRDefault="00C77834" w:rsidP="00B55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Kooperatif</w:t>
            </w: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buat pasangan</w:t>
            </w:r>
            <w:r w:rsidR="00D065C6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65C6" w:rsidRPr="00C77834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5C6" w:rsidRDefault="00D065C6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cakap-cakap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AAD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AAD">
        <w:rPr>
          <w:rFonts w:ascii="Times New Roman" w:hAnsi="Times New Roman" w:cs="Times New Roman"/>
          <w:sz w:val="24"/>
          <w:szCs w:val="24"/>
        </w:rPr>
        <w:t>Makassar</w:t>
      </w:r>
      <w:r w:rsidR="00C77834">
        <w:rPr>
          <w:rFonts w:ascii="Times New Roman" w:hAnsi="Times New Roman" w:cs="Times New Roman"/>
          <w:sz w:val="24"/>
          <w:szCs w:val="24"/>
        </w:rPr>
        <w:t>, 14 April</w:t>
      </w:r>
      <w:r w:rsidRPr="00B55AAD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Mengetahui      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Kepala Sekolah TK Teratai UNM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3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6B4E68" w:rsidRDefault="006B4E68" w:rsidP="006B4E68">
      <w:pPr>
        <w:rPr>
          <w:rFonts w:ascii="Times New Roman" w:hAnsi="Times New Roman" w:cs="Times New Roman"/>
          <w:sz w:val="24"/>
          <w:szCs w:val="24"/>
        </w:rPr>
      </w:pPr>
    </w:p>
    <w:p w:rsidR="006B4E68" w:rsidRDefault="006B4E68" w:rsidP="006B4E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t xml:space="preserve">Hj. Nurniah, S.Pd.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5AAD">
        <w:rPr>
          <w:rFonts w:ascii="Times New Roman" w:hAnsi="Times New Roman" w:cs="Times New Roman"/>
          <w:b/>
          <w:sz w:val="24"/>
          <w:szCs w:val="24"/>
        </w:rPr>
        <w:t>Muliana, A.m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19541231198403</w:t>
      </w:r>
      <w:r w:rsidRPr="00B55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03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841205201101 2 012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B4E68" w:rsidRDefault="006B4E68" w:rsidP="00B55AAD">
      <w:pPr>
        <w:rPr>
          <w:rFonts w:ascii="Times New Roman" w:hAnsi="Times New Roman" w:cs="Times New Roman"/>
          <w:sz w:val="24"/>
          <w:szCs w:val="24"/>
        </w:rPr>
      </w:pPr>
    </w:p>
    <w:p w:rsidR="00843CFE" w:rsidRDefault="00843CFE" w:rsidP="00B55AAD">
      <w:pPr>
        <w:rPr>
          <w:rFonts w:ascii="Times New Roman" w:hAnsi="Times New Roman" w:cs="Times New Roman"/>
          <w:sz w:val="24"/>
          <w:szCs w:val="24"/>
        </w:rPr>
      </w:pPr>
    </w:p>
    <w:p w:rsidR="00843CFE" w:rsidRPr="006B4E68" w:rsidRDefault="00843CFE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Default="00B55AAD" w:rsidP="00B55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lastRenderedPageBreak/>
        <w:t>RENCANA KEGIATAN HARI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AAD" w:rsidRDefault="00B55AAD" w:rsidP="00B55AAD">
      <w:pPr>
        <w:spacing w:line="240" w:lineRule="auto"/>
        <w:ind w:left="4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TANAH AIRKU                                                                                KELOMPOK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A3                                                                                                                HARI/TANGGAL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: </w:t>
      </w:r>
      <w:r w:rsidRPr="00B55AAD">
        <w:rPr>
          <w:rFonts w:ascii="Times New Roman" w:hAnsi="Times New Roman" w:cs="Times New Roman"/>
          <w:b/>
          <w:sz w:val="24"/>
          <w:szCs w:val="24"/>
        </w:rPr>
        <w:t xml:space="preserve">RABU, 16 APRIL 2014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EMESTER/MINGGU        : II/II</w:t>
      </w:r>
      <w:r w:rsidR="00C77834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eGrid"/>
        <w:tblW w:w="14490" w:type="dxa"/>
        <w:tblInd w:w="-522" w:type="dxa"/>
        <w:tblLayout w:type="fixed"/>
        <w:tblLook w:val="04A0"/>
      </w:tblPr>
      <w:tblGrid>
        <w:gridCol w:w="3510"/>
        <w:gridCol w:w="4050"/>
        <w:gridCol w:w="1620"/>
        <w:gridCol w:w="2070"/>
        <w:gridCol w:w="1620"/>
        <w:gridCol w:w="540"/>
        <w:gridCol w:w="540"/>
        <w:gridCol w:w="540"/>
      </w:tblGrid>
      <w:tr w:rsidR="00516243" w:rsidTr="00EE215A">
        <w:tc>
          <w:tcPr>
            <w:tcW w:w="351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050" w:type="dxa"/>
            <w:vMerge w:val="restart"/>
          </w:tcPr>
          <w:p w:rsidR="00B55AAD" w:rsidRDefault="00B55AAD" w:rsidP="003E3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62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LAI KARAKTER</w:t>
            </w:r>
          </w:p>
        </w:tc>
        <w:tc>
          <w:tcPr>
            <w:tcW w:w="2070" w:type="dxa"/>
            <w:vMerge w:val="restart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/SUMBER BELAJAR</w:t>
            </w:r>
          </w:p>
        </w:tc>
        <w:tc>
          <w:tcPr>
            <w:tcW w:w="3240" w:type="dxa"/>
            <w:gridSpan w:val="4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ILAIAN PERKEMBANGAN ANAK</w:t>
            </w:r>
          </w:p>
        </w:tc>
      </w:tr>
      <w:tr w:rsidR="00516243" w:rsidTr="00EE215A">
        <w:tc>
          <w:tcPr>
            <w:tcW w:w="351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tabs>
                <w:tab w:val="left" w:pos="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●</w:t>
            </w: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√</m:t>
                </m:r>
              </m:oMath>
            </m:oMathPara>
          </w:p>
        </w:tc>
        <w:tc>
          <w:tcPr>
            <w:tcW w:w="540" w:type="dxa"/>
          </w:tcPr>
          <w:p w:rsidR="00B55AAD" w:rsidRDefault="00B55AAD" w:rsidP="00B55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○</w:t>
            </w:r>
          </w:p>
        </w:tc>
      </w:tr>
      <w:tr w:rsidR="00516243" w:rsidTr="00EE215A">
        <w:tc>
          <w:tcPr>
            <w:tcW w:w="351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mberi dan menjawab salam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enyebutkan beberapa agama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NAM.</w:t>
            </w:r>
            <w:r w:rsidR="007463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516243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enendang bola dengan terarah </w:t>
            </w:r>
            <w:r w:rsidR="0074635D">
              <w:rPr>
                <w:rFonts w:ascii="Times New Roman" w:hAnsi="Times New Roman" w:cs="Times New Roman"/>
                <w:b/>
                <w:sz w:val="24"/>
                <w:szCs w:val="24"/>
              </w:rPr>
              <w:t>MK.21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mbaca gambar dan menyebutkan simbol 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 xml:space="preserve">–simbol 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yang dikenal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 xml:space="preserve"> (huruf,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 suku kata/kata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AD"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AKSARAAN.C.</w:t>
            </w:r>
            <w:r w:rsidR="007463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enciptakan gambar gedung dari kepingan geometri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. </w:t>
            </w:r>
            <w:r w:rsidR="0074635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CFE" w:rsidRPr="00843CFE" w:rsidRDefault="0074635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D">
              <w:rPr>
                <w:rFonts w:ascii="Times New Roman" w:hAnsi="Times New Roman" w:cs="Times New Roman"/>
                <w:sz w:val="24"/>
                <w:szCs w:val="24"/>
              </w:rPr>
              <w:t>Stempel dan mencetak dengan berbagai med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AAD">
              <w:rPr>
                <w:rFonts w:ascii="Times New Roman" w:hAnsi="Times New Roman" w:cs="Times New Roman"/>
                <w:b/>
                <w:sz w:val="24"/>
                <w:szCs w:val="24"/>
              </w:rPr>
              <w:t>KOG. A. 6</w:t>
            </w:r>
          </w:p>
          <w:p w:rsidR="0074635D" w:rsidRDefault="0074635D" w:rsidP="00C77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mampu mencuci tangan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74635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ng sampah pada tempatnya</w:t>
            </w:r>
            <w:r w:rsidR="00B5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. 24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Meniru menyanyikan beberapa lagu anak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 mampu memberi dan menjawab salam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Berdo’a sebelum dan sesudah melaksanakan kegiatan</w:t>
            </w:r>
          </w:p>
        </w:tc>
        <w:tc>
          <w:tcPr>
            <w:tcW w:w="4050" w:type="dxa"/>
          </w:tcPr>
          <w:p w:rsidR="00B55AAD" w:rsidRPr="0074635D" w:rsidRDefault="00B55AAD" w:rsidP="0074635D">
            <w:pPr>
              <w:pStyle w:val="ListParagraph"/>
              <w:numPr>
                <w:ilvl w:val="0"/>
                <w:numId w:val="17"/>
              </w:numPr>
              <w:ind w:left="162" w:hanging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3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WAL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Pembukaan 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alam dan do’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136">
              <w:rPr>
                <w:rFonts w:ascii="Times New Roman" w:hAnsi="Times New Roman" w:cs="Times New Roman"/>
                <w:sz w:val="24"/>
                <w:szCs w:val="24"/>
              </w:rPr>
              <w:t>Menyebutkan beberapa agama yang ada dikot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74635D" w:rsidP="00B55AA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dang bola dengan terarah</w:t>
            </w: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74635D">
            <w:pPr>
              <w:pStyle w:val="ListParagraph"/>
              <w:numPr>
                <w:ilvl w:val="0"/>
                <w:numId w:val="17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KEGIATAN INTI 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 </w:t>
            </w: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Menit</w:t>
            </w:r>
          </w:p>
          <w:p w:rsidR="0074635D" w:rsidRDefault="00843CFE" w:rsidP="00C77834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embaca gambar dan menyebutkan simbol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 xml:space="preserve">-simbol 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 xml:space="preserve"> yang dikenal 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(huruf,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suku kata/kata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>) mis: “Sawah, Gunung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” dst</w:t>
            </w:r>
          </w:p>
          <w:p w:rsidR="00C77834" w:rsidRPr="00C77834" w:rsidRDefault="00C77834" w:rsidP="00C77834">
            <w:pPr>
              <w:pStyle w:val="ListParagraph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D" w:rsidRDefault="0074635D" w:rsidP="0074635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D">
              <w:rPr>
                <w:rFonts w:ascii="Times New Roman" w:hAnsi="Times New Roman" w:cs="Times New Roman"/>
                <w:sz w:val="24"/>
                <w:szCs w:val="24"/>
              </w:rPr>
              <w:t>Menciptakan gambar gedung dari kepingan bentuk geometri</w:t>
            </w:r>
          </w:p>
          <w:p w:rsidR="0074635D" w:rsidRPr="0074635D" w:rsidRDefault="0074635D" w:rsidP="00746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D" w:rsidRDefault="0074635D" w:rsidP="0074635D">
            <w:pPr>
              <w:pStyle w:val="ListParagraph"/>
              <w:numPr>
                <w:ilvl w:val="0"/>
                <w:numId w:val="2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4635D">
              <w:rPr>
                <w:rFonts w:ascii="Times New Roman" w:hAnsi="Times New Roman" w:cs="Times New Roman"/>
                <w:sz w:val="24"/>
                <w:szCs w:val="24"/>
              </w:rPr>
              <w:t xml:space="preserve">Stempel dengan berbagai media </w:t>
            </w:r>
          </w:p>
          <w:p w:rsidR="00843CFE" w:rsidRPr="00843CFE" w:rsidRDefault="00843CFE" w:rsidP="00843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74635D">
            <w:pPr>
              <w:pStyle w:val="ListParagraph"/>
              <w:numPr>
                <w:ilvl w:val="0"/>
                <w:numId w:val="17"/>
              </w:numPr>
              <w:ind w:left="25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t>ISTIRAHAT ± 30 Menit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tangan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do’a</w:t>
            </w:r>
          </w:p>
          <w:p w:rsidR="00516243" w:rsidRPr="00EE215A" w:rsidRDefault="00B55AAD" w:rsidP="00EE215A">
            <w:pPr>
              <w:pStyle w:val="ListParagraph"/>
              <w:numPr>
                <w:ilvl w:val="0"/>
                <w:numId w:val="5"/>
              </w:numPr>
              <w:ind w:left="16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</w:p>
          <w:p w:rsidR="00B55AAD" w:rsidRPr="00B55AAD" w:rsidRDefault="00B55AAD" w:rsidP="0074635D">
            <w:pPr>
              <w:pStyle w:val="ListParagraph"/>
              <w:numPr>
                <w:ilvl w:val="0"/>
                <w:numId w:val="17"/>
              </w:numPr>
              <w:ind w:left="25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GIATAN AKHIR ± 30 Menit</w:t>
            </w:r>
          </w:p>
          <w:p w:rsidR="0074635D" w:rsidRDefault="0074635D" w:rsidP="0074635D">
            <w:pPr>
              <w:pStyle w:val="ListParagraph"/>
              <w:numPr>
                <w:ilvl w:val="0"/>
                <w:numId w:val="1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B5136">
              <w:rPr>
                <w:rFonts w:ascii="Times New Roman" w:hAnsi="Times New Roman" w:cs="Times New Roman"/>
                <w:sz w:val="24"/>
                <w:szCs w:val="24"/>
              </w:rPr>
              <w:t xml:space="preserve">ercakap-caka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uang sampah pada tempatnya</w:t>
            </w: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Bernyanyi </w:t>
            </w:r>
          </w:p>
          <w:p w:rsidR="00B55AAD" w:rsidRDefault="00B55AAD" w:rsidP="00B55AAD">
            <w:pPr>
              <w:pStyle w:val="ListParagraph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</w:p>
          <w:p w:rsidR="00B55AAD" w:rsidRPr="00B55AAD" w:rsidRDefault="00B55AAD" w:rsidP="00B55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pStyle w:val="ListParagraph"/>
              <w:numPr>
                <w:ilvl w:val="0"/>
                <w:numId w:val="9"/>
              </w:numPr>
              <w:ind w:left="16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Do’a, dan Pul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r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a ingin tahu</w:t>
            </w: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if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5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atif</w:t>
            </w: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uli,  sosial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ang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us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igius </w:t>
            </w:r>
          </w:p>
        </w:tc>
        <w:tc>
          <w:tcPr>
            <w:tcW w:w="207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-nama agama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, 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bola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834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, kartu g</w:t>
            </w:r>
            <w:r w:rsidR="00C77834">
              <w:rPr>
                <w:rFonts w:ascii="Times New Roman" w:hAnsi="Times New Roman" w:cs="Times New Roman"/>
                <w:sz w:val="24"/>
                <w:szCs w:val="24"/>
              </w:rPr>
              <w:t xml:space="preserve">ambar, 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kartu 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suku kata/kata</w:t>
            </w:r>
          </w:p>
          <w:p w:rsid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, Guru, kepingan geometri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35D">
              <w:rPr>
                <w:rFonts w:ascii="Times New Roman" w:hAnsi="Times New Roman" w:cs="Times New Roman"/>
                <w:sz w:val="24"/>
                <w:szCs w:val="24"/>
              </w:rPr>
              <w:t>stempel media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FE" w:rsidRPr="00B55AAD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</w:t>
            </w: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uru </w:t>
            </w: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juk kerja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Kooperatif </w:t>
            </w:r>
          </w:p>
          <w:p w:rsidR="00C77834" w:rsidRPr="00C77834" w:rsidRDefault="00C77834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embuat pasangan</w:t>
            </w:r>
            <w:r w:rsidR="00843CFE">
              <w:rPr>
                <w:rFonts w:ascii="Times New Roman" w:hAnsi="Times New Roman" w:cs="Times New Roman"/>
                <w:sz w:val="24"/>
                <w:szCs w:val="24"/>
              </w:rPr>
              <w:t xml:space="preserve"> kar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74635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Tugas 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FE" w:rsidRDefault="00843CFE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243" w:rsidRDefault="00516243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74635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cakap-cakap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AD" w:rsidRPr="00B55AAD" w:rsidRDefault="00B55AAD" w:rsidP="00B5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AAD"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B55AAD" w:rsidRDefault="00B55AAD" w:rsidP="00B55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AAD" w:rsidRDefault="00B55AAD" w:rsidP="00B55AAD">
      <w:pPr>
        <w:rPr>
          <w:rFonts w:ascii="Times New Roman" w:hAnsi="Times New Roman" w:cs="Times New Roman"/>
          <w:b/>
          <w:sz w:val="24"/>
          <w:szCs w:val="24"/>
        </w:rPr>
      </w:pP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55AAD">
        <w:rPr>
          <w:rFonts w:ascii="Times New Roman" w:hAnsi="Times New Roman" w:cs="Times New Roman"/>
          <w:sz w:val="24"/>
          <w:szCs w:val="24"/>
        </w:rPr>
        <w:t>Makassar</w:t>
      </w:r>
      <w:r w:rsidR="00C77834">
        <w:rPr>
          <w:rFonts w:ascii="Times New Roman" w:hAnsi="Times New Roman" w:cs="Times New Roman"/>
          <w:sz w:val="24"/>
          <w:szCs w:val="24"/>
        </w:rPr>
        <w:t>, 16 April</w:t>
      </w:r>
      <w:r w:rsidRPr="00B55AAD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B55AAD" w:rsidRP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Mengetahui      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  <w:r w:rsidRPr="00B55AAD">
        <w:rPr>
          <w:rFonts w:ascii="Times New Roman" w:hAnsi="Times New Roman" w:cs="Times New Roman"/>
          <w:sz w:val="24"/>
          <w:szCs w:val="24"/>
        </w:rPr>
        <w:t xml:space="preserve">Kepala Sekolah TK Teratai UNM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ru Kelompok A3</w:t>
      </w: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B55AAD" w:rsidRDefault="00B55AAD" w:rsidP="00B55AAD">
      <w:pPr>
        <w:rPr>
          <w:rFonts w:ascii="Times New Roman" w:hAnsi="Times New Roman" w:cs="Times New Roman"/>
          <w:sz w:val="24"/>
          <w:szCs w:val="24"/>
        </w:rPr>
      </w:pPr>
    </w:p>
    <w:p w:rsidR="006B4E68" w:rsidRDefault="006B4E68" w:rsidP="006B4E68">
      <w:pPr>
        <w:rPr>
          <w:rFonts w:ascii="Times New Roman" w:hAnsi="Times New Roman" w:cs="Times New Roman"/>
          <w:sz w:val="24"/>
          <w:szCs w:val="24"/>
        </w:rPr>
      </w:pPr>
    </w:p>
    <w:p w:rsidR="00B55AAD" w:rsidRPr="00B55AAD" w:rsidRDefault="006B4E68" w:rsidP="00C778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AAD">
        <w:rPr>
          <w:rFonts w:ascii="Times New Roman" w:hAnsi="Times New Roman" w:cs="Times New Roman"/>
          <w:b/>
          <w:sz w:val="24"/>
          <w:szCs w:val="24"/>
        </w:rPr>
        <w:t xml:space="preserve">Hj. Nurniah, S.Pd.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5AAD">
        <w:rPr>
          <w:rFonts w:ascii="Times New Roman" w:hAnsi="Times New Roman" w:cs="Times New Roman"/>
          <w:b/>
          <w:sz w:val="24"/>
          <w:szCs w:val="24"/>
        </w:rPr>
        <w:t>Muliana, A.m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19541231198403</w:t>
      </w:r>
      <w:r w:rsidRPr="00B55A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03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9841205201101 2 012</w:t>
      </w:r>
    </w:p>
    <w:sectPr w:rsidR="00B55AAD" w:rsidRPr="00B55AAD" w:rsidSect="00E72D44">
      <w:footerReference w:type="default" r:id="rId8"/>
      <w:pgSz w:w="15840" w:h="12240" w:orient="landscape"/>
      <w:pgMar w:top="1440" w:right="1440" w:bottom="1440" w:left="1440" w:header="720" w:footer="720" w:gutter="0"/>
      <w:pgNumType w:start="1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354" w:rsidRDefault="00652354" w:rsidP="00B55AAD">
      <w:pPr>
        <w:spacing w:after="0" w:line="240" w:lineRule="auto"/>
      </w:pPr>
      <w:r>
        <w:separator/>
      </w:r>
    </w:p>
  </w:endnote>
  <w:endnote w:type="continuationSeparator" w:id="1">
    <w:p w:rsidR="00652354" w:rsidRDefault="00652354" w:rsidP="00B5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589575"/>
      <w:docPartObj>
        <w:docPartGallery w:val="Page Numbers (Bottom of Page)"/>
        <w:docPartUnique/>
      </w:docPartObj>
    </w:sdtPr>
    <w:sdtContent>
      <w:p w:rsidR="00E72D44" w:rsidRDefault="00E72D44">
        <w:pPr>
          <w:pStyle w:val="Footer"/>
          <w:jc w:val="right"/>
        </w:pPr>
        <w:r w:rsidRPr="00E72D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2D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72D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2</w:t>
        </w:r>
        <w:r w:rsidRPr="00E72D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7834" w:rsidRDefault="00C778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354" w:rsidRDefault="00652354" w:rsidP="00B55AAD">
      <w:pPr>
        <w:spacing w:after="0" w:line="240" w:lineRule="auto"/>
      </w:pPr>
      <w:r>
        <w:separator/>
      </w:r>
    </w:p>
  </w:footnote>
  <w:footnote w:type="continuationSeparator" w:id="1">
    <w:p w:rsidR="00652354" w:rsidRDefault="00652354" w:rsidP="00B5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4BD"/>
    <w:multiLevelType w:val="hybridMultilevel"/>
    <w:tmpl w:val="7D94186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BDD5FB2"/>
    <w:multiLevelType w:val="hybridMultilevel"/>
    <w:tmpl w:val="FF0C0DA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15CE42C5"/>
    <w:multiLevelType w:val="hybridMultilevel"/>
    <w:tmpl w:val="C6AEA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1078"/>
    <w:multiLevelType w:val="hybridMultilevel"/>
    <w:tmpl w:val="70F00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030"/>
    <w:multiLevelType w:val="hybridMultilevel"/>
    <w:tmpl w:val="CDBE9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A5D07"/>
    <w:multiLevelType w:val="hybridMultilevel"/>
    <w:tmpl w:val="44F4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1BF8"/>
    <w:multiLevelType w:val="hybridMultilevel"/>
    <w:tmpl w:val="80D6F6C4"/>
    <w:lvl w:ilvl="0" w:tplc="4AF2AD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549"/>
    <w:multiLevelType w:val="hybridMultilevel"/>
    <w:tmpl w:val="0418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1FFC"/>
    <w:multiLevelType w:val="hybridMultilevel"/>
    <w:tmpl w:val="397A7D46"/>
    <w:lvl w:ilvl="0" w:tplc="4558A5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9630E"/>
    <w:multiLevelType w:val="hybridMultilevel"/>
    <w:tmpl w:val="D62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22285"/>
    <w:multiLevelType w:val="hybridMultilevel"/>
    <w:tmpl w:val="41BACE5C"/>
    <w:lvl w:ilvl="0" w:tplc="37066C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67A7A"/>
    <w:multiLevelType w:val="hybridMultilevel"/>
    <w:tmpl w:val="AFA02AF4"/>
    <w:lvl w:ilvl="0" w:tplc="3C90DC0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85457"/>
    <w:multiLevelType w:val="hybridMultilevel"/>
    <w:tmpl w:val="9B22E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4075"/>
    <w:multiLevelType w:val="hybridMultilevel"/>
    <w:tmpl w:val="7416D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F759B"/>
    <w:multiLevelType w:val="hybridMultilevel"/>
    <w:tmpl w:val="53FC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C23B1"/>
    <w:multiLevelType w:val="hybridMultilevel"/>
    <w:tmpl w:val="CDA4C31C"/>
    <w:lvl w:ilvl="0" w:tplc="9F701CE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46048"/>
    <w:multiLevelType w:val="hybridMultilevel"/>
    <w:tmpl w:val="828A6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5E5A"/>
    <w:multiLevelType w:val="hybridMultilevel"/>
    <w:tmpl w:val="080AABEA"/>
    <w:lvl w:ilvl="0" w:tplc="324C1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6C445A"/>
    <w:multiLevelType w:val="hybridMultilevel"/>
    <w:tmpl w:val="FEB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2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5"/>
  </w:num>
  <w:num w:numId="10">
    <w:abstractNumId w:val="15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9"/>
  </w:num>
  <w:num w:numId="17">
    <w:abstractNumId w:val="8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5AAD"/>
    <w:rsid w:val="0001241C"/>
    <w:rsid w:val="000563B4"/>
    <w:rsid w:val="00057A91"/>
    <w:rsid w:val="000A4731"/>
    <w:rsid w:val="000A7F62"/>
    <w:rsid w:val="000E1999"/>
    <w:rsid w:val="00151733"/>
    <w:rsid w:val="00157E29"/>
    <w:rsid w:val="00176BC3"/>
    <w:rsid w:val="002B2E33"/>
    <w:rsid w:val="0031493D"/>
    <w:rsid w:val="00334042"/>
    <w:rsid w:val="003661B5"/>
    <w:rsid w:val="003C102A"/>
    <w:rsid w:val="003E34F9"/>
    <w:rsid w:val="004318A7"/>
    <w:rsid w:val="00495728"/>
    <w:rsid w:val="00495A9E"/>
    <w:rsid w:val="005014F4"/>
    <w:rsid w:val="00516243"/>
    <w:rsid w:val="00517A2D"/>
    <w:rsid w:val="00652354"/>
    <w:rsid w:val="006B4E68"/>
    <w:rsid w:val="006B794E"/>
    <w:rsid w:val="007330FD"/>
    <w:rsid w:val="0074635D"/>
    <w:rsid w:val="00795F23"/>
    <w:rsid w:val="007D5422"/>
    <w:rsid w:val="007F7632"/>
    <w:rsid w:val="0080057A"/>
    <w:rsid w:val="00843CFE"/>
    <w:rsid w:val="00872B01"/>
    <w:rsid w:val="00971EFB"/>
    <w:rsid w:val="009D67B4"/>
    <w:rsid w:val="00A6115E"/>
    <w:rsid w:val="00AB29D5"/>
    <w:rsid w:val="00AC5C31"/>
    <w:rsid w:val="00B55AAD"/>
    <w:rsid w:val="00B60470"/>
    <w:rsid w:val="00B9573E"/>
    <w:rsid w:val="00C11D5D"/>
    <w:rsid w:val="00C77834"/>
    <w:rsid w:val="00C83F9D"/>
    <w:rsid w:val="00C878F9"/>
    <w:rsid w:val="00D065C6"/>
    <w:rsid w:val="00D30633"/>
    <w:rsid w:val="00E10E38"/>
    <w:rsid w:val="00E42CE2"/>
    <w:rsid w:val="00E72D44"/>
    <w:rsid w:val="00EB0825"/>
    <w:rsid w:val="00EE215A"/>
    <w:rsid w:val="00EE6848"/>
    <w:rsid w:val="00F51042"/>
    <w:rsid w:val="00F70814"/>
    <w:rsid w:val="00FC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5A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55A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AAD"/>
  </w:style>
  <w:style w:type="character" w:customStyle="1" w:styleId="ListParagraphChar">
    <w:name w:val="List Paragraph Char"/>
    <w:basedOn w:val="DefaultParagraphFont"/>
    <w:link w:val="ListParagraph"/>
    <w:uiPriority w:val="34"/>
    <w:rsid w:val="00B55AAD"/>
  </w:style>
  <w:style w:type="paragraph" w:styleId="Header">
    <w:name w:val="header"/>
    <w:basedOn w:val="Normal"/>
    <w:link w:val="HeaderChar"/>
    <w:uiPriority w:val="99"/>
    <w:unhideWhenUsed/>
    <w:rsid w:val="00B55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125-41AA-4093-93B8-3D048C2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a radjA</dc:creator>
  <cp:keywords/>
  <dc:description/>
  <cp:lastModifiedBy>EySa radjA</cp:lastModifiedBy>
  <cp:revision>34</cp:revision>
  <dcterms:created xsi:type="dcterms:W3CDTF">2012-09-01T05:26:00Z</dcterms:created>
  <dcterms:modified xsi:type="dcterms:W3CDTF">2012-11-05T00:13:00Z</dcterms:modified>
</cp:coreProperties>
</file>